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A665BC">
        <w:rPr>
          <w:b/>
          <w:u w:val="single"/>
        </w:rPr>
        <w:t>8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A665BC" w:rsidP="00A974C1">
            <w:pPr>
              <w:jc w:val="right"/>
              <w:rPr>
                <w:b/>
              </w:rPr>
            </w:pPr>
            <w:r>
              <w:rPr>
                <w:b/>
              </w:rPr>
              <w:t>131.94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D746A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A665BC" w:rsidP="008E630A">
            <w:pPr>
              <w:jc w:val="right"/>
            </w:pPr>
            <w:r>
              <w:t>14.8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BD746A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A665BC" w:rsidP="00A665BC">
            <w:pPr>
              <w:jc w:val="right"/>
              <w:rPr>
                <w:b/>
              </w:rPr>
            </w:pPr>
            <w:r>
              <w:rPr>
                <w:b/>
              </w:rPr>
              <w:t>146.79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3A45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B3A45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B3A45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4B3A45" w:rsidRDefault="00404D3F" w:rsidP="002D223C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964731" w:rsidP="004B3A4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A665BC" w:rsidRPr="00BD26D6" w:rsidRDefault="008257B1" w:rsidP="00A665B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</w:t>
            </w:r>
            <w:r w:rsidR="00BD746A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="00A665BC">
              <w:rPr>
                <w:b/>
              </w:rPr>
              <w:t>146.79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28" w:rsidRDefault="003A1E28" w:rsidP="00AD42DB">
      <w:pPr>
        <w:spacing w:after="0" w:line="240" w:lineRule="auto"/>
      </w:pPr>
      <w:r>
        <w:separator/>
      </w:r>
    </w:p>
  </w:endnote>
  <w:endnote w:type="continuationSeparator" w:id="0">
    <w:p w:rsidR="003A1E28" w:rsidRDefault="003A1E2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28" w:rsidRDefault="003A1E28" w:rsidP="00AD42DB">
      <w:pPr>
        <w:spacing w:after="0" w:line="240" w:lineRule="auto"/>
      </w:pPr>
      <w:r>
        <w:separator/>
      </w:r>
    </w:p>
  </w:footnote>
  <w:footnote w:type="continuationSeparator" w:id="0">
    <w:p w:rsidR="003A1E28" w:rsidRDefault="003A1E2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32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1E28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5F72C1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5B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C7CC-4ABD-4788-A448-91B1CE80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2-11-09T08:12:00Z</dcterms:created>
  <dcterms:modified xsi:type="dcterms:W3CDTF">2022-11-09T08:12:00Z</dcterms:modified>
</cp:coreProperties>
</file>